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FE1C" w14:textId="52650119" w:rsidR="00DE1A29" w:rsidRPr="008134D9" w:rsidRDefault="00DE1A29" w:rsidP="008134D9">
      <w:pPr>
        <w:spacing w:after="0" w:line="240" w:lineRule="auto"/>
        <w:jc w:val="center"/>
        <w:rPr>
          <w:b/>
        </w:rPr>
      </w:pPr>
      <w:bookmarkStart w:id="0" w:name="_Hlk196829275"/>
      <w:bookmarkEnd w:id="0"/>
    </w:p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4E654D2D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INTRODUÇÃO, MATERIAIS E MÉTODOS, RESULTADOS E DISCUSSÃO, e 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4BA98E74" w14:textId="7ACE964C" w:rsidR="00312217" w:rsidRDefault="00312217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5CAC9CEC" w:rsidR="00101615" w:rsidRDefault="00292405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BB97D" wp14:editId="37CAB786">
            <wp:extent cx="2124316" cy="7085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16" cy="7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CA61AC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5011F034" w14:textId="77777777" w:rsidR="009F1646" w:rsidRDefault="009F1646" w:rsidP="009F1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7ED67D" w14:textId="77777777" w:rsidR="009F1646" w:rsidRDefault="009F1646" w:rsidP="009F1646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F75951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14:paraId="512A6572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64F5B" w14:textId="00253FAE" w:rsidR="009F1646" w:rsidRPr="00967C33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1A9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"Resumo" deve conter entre 250 e 350 palavras, apresentada em parágrafo único. Deve reunir informações concisas sobre: introdução, objetivos, metodologia, resultados e conclusão do trabalho. Não deve conter referências bibliográficas, tabelas, figuras ou citações.</w:t>
      </w:r>
    </w:p>
    <w:p w14:paraId="5CFFA0D8" w14:textId="77777777" w:rsidR="009F1646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39258" w14:textId="01854608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s palavras-chave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relacionadas ao tema do trabalho, separadas por “ponto e vírgula” e sem repetição de palavras do título.</w:t>
      </w:r>
    </w:p>
    <w:p w14:paraId="78122D6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5D1A4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19286403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8235E" w14:textId="6070419E" w:rsidR="008A1A06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uma contextualização sucinta e relevante sobre o tema, indicando sua importância na área. Fundamente a justificativa com base em literatura atualizada. Finalize o último parágrafo com o objetivo geral do trabalho, de forma clara e objetiva.</w:t>
      </w:r>
    </w:p>
    <w:p w14:paraId="4D923D6A" w14:textId="77777777" w:rsidR="007852B3" w:rsidRPr="00F6557D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1D37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E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MÉTODOS</w:t>
      </w:r>
    </w:p>
    <w:p w14:paraId="2A6B7CD7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C28C3" w14:textId="77777777" w:rsidR="007852B3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o tipo de estudo, local de realização, participantes/amostra, instrumentos utilizados e procedimentos adotados, inclusive o método de análise dos dados. Essa seção é essencial para garantir a reprodutibilidade da pesquisa.</w:t>
      </w:r>
      <w:r w:rsidR="008A1A06" w:rsidRPr="0036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93392" w14:textId="65CA9DFF" w:rsidR="008A1A06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enção: Se seu trabalho for um relato de caso ou experiência, utilize as seções "Relato de Caso/Experiência" e "Discussão" no lugar de "Material e Métodos" e "Resultados e Discussão".</w:t>
      </w:r>
    </w:p>
    <w:p w14:paraId="545AA8E0" w14:textId="77777777" w:rsidR="008A1A06" w:rsidRPr="00380979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77B6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ADOS E DISCUSSÃO</w:t>
      </w:r>
    </w:p>
    <w:p w14:paraId="60B64EE4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D6F7F" w14:textId="6140642F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 deve a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, comentar e interpretar os dados que você coletou na pesquis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podendo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dos também 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as e/ou Figuras. A discussão dos resultados deve estar baseada e comparada com a literat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entific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dicando sua relevância, vantagens e possíveis limitações. </w:t>
      </w:r>
    </w:p>
    <w:p w14:paraId="31AB3FD7" w14:textId="77777777" w:rsidR="008A1A06" w:rsidRPr="007B189A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7B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1BCF9B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5B150" w14:textId="710C758A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ÃO</w:t>
      </w:r>
    </w:p>
    <w:p w14:paraId="503001E2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5214D" w14:textId="77777777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58195660"/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>claras e conexa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com base nos objetivos e resultados do Resumo Expandid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ectando os pontos de discussão do tema, apresen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o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trajeto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elando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é que ponto a pesquisa cheg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se tópico é o fechamento do seu trabalho, apresente limitações e futuras perspectivas acerca do estudo. </w:t>
      </w:r>
    </w:p>
    <w:bookmarkEnd w:id="1"/>
    <w:p w14:paraId="119B7DE3" w14:textId="77777777" w:rsidR="008A1A06" w:rsidRPr="00B6502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92B0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ÊNCIAS</w:t>
      </w:r>
    </w:p>
    <w:p w14:paraId="4D359DC3" w14:textId="77777777" w:rsidR="008A1A06" w:rsidRDefault="008A1A06" w:rsidP="008A1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AD0F8F" w14:textId="2BD8B1C5" w:rsidR="005A43D8" w:rsidRDefault="005A43D8" w:rsidP="00BF4CCF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10520:2023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3FD7624C" w14:textId="07383D7D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Anais de eventos:</w:t>
      </w:r>
    </w:p>
    <w:p w14:paraId="674C4BE0" w14:textId="44E2C52A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YNER, A. R. A.; MEDEIROS, C. B. Incorporação do tempo em SGBD orientado a objetos. I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mpósio Brasileiro De Banco De Dados</w:t>
      </w:r>
      <w:r>
        <w:rPr>
          <w:rFonts w:ascii="Times New Roman" w:eastAsia="Times New Roman" w:hAnsi="Times New Roman" w:cs="Times New Roman"/>
          <w:sz w:val="24"/>
          <w:szCs w:val="24"/>
        </w:rPr>
        <w:t>, 9., 1994, São Paulo. Anais [...]. São Paulo: USP. p. 16-29, 1994</w:t>
      </w:r>
    </w:p>
    <w:p w14:paraId="7507B321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F5CC9" w14:textId="2105F02A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Artigo científico:</w:t>
      </w:r>
    </w:p>
    <w:p w14:paraId="436FE243" w14:textId="5B48194C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REA, R. D.; COSTA, J. N.; BATITA, J. M.; FERREIRA, M. M.; MENEZES, R. V.; SOUZA, T.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iculoperiton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umática associada à esplenite e hepatite em bovino: relato de cas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eterinária e Zootecnia</w:t>
      </w:r>
      <w:r>
        <w:rPr>
          <w:rFonts w:ascii="Times New Roman" w:eastAsia="Times New Roman" w:hAnsi="Times New Roman" w:cs="Times New Roman"/>
          <w:sz w:val="24"/>
          <w:szCs w:val="24"/>
        </w:rPr>
        <w:t>, São Paulo, v. 18, n. 4, p. 199-202, 2011.</w:t>
      </w:r>
    </w:p>
    <w:p w14:paraId="3648061F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6F00E" w14:textId="4FD3BBAF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Livro:</w:t>
      </w:r>
    </w:p>
    <w:p w14:paraId="041FAEAE" w14:textId="6CBC0ACB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MA, N. T.; HOCHMAN, 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dições de saúde e populaçã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o de Janeiro: Editora Fiocruz, 1996.</w:t>
      </w:r>
    </w:p>
    <w:p w14:paraId="4E7CED67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E2761" w14:textId="35000997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Trabalho de conclusão de curso:</w:t>
      </w:r>
    </w:p>
    <w:p w14:paraId="29AC57FE" w14:textId="558E7512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LVA, J. C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atuação da enfermagem na atenção primária à saúd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balho de Conclusão de Curso (Bacharelado em Enfermagem) – Universidade Federal do Ceará, Fortaleza, 55 f. 2022. </w:t>
      </w:r>
    </w:p>
    <w:p w14:paraId="042DC76B" w14:textId="0D86DC07" w:rsidR="008A1A06" w:rsidRDefault="008A1A06" w:rsidP="005A43D8">
      <w:pPr>
        <w:spacing w:after="0" w:line="240" w:lineRule="auto"/>
        <w:jc w:val="both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3A931" w14:textId="77777777" w:rsidR="001835C7" w:rsidRDefault="001835C7">
      <w:pPr>
        <w:spacing w:after="0" w:line="240" w:lineRule="auto"/>
      </w:pPr>
      <w:r>
        <w:separator/>
      </w:r>
    </w:p>
  </w:endnote>
  <w:endnote w:type="continuationSeparator" w:id="0">
    <w:p w14:paraId="6141BE14" w14:textId="77777777" w:rsidR="001835C7" w:rsidRDefault="0018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BC09F" w14:textId="77777777" w:rsidR="001835C7" w:rsidRDefault="001835C7">
      <w:pPr>
        <w:spacing w:after="0" w:line="240" w:lineRule="auto"/>
      </w:pPr>
      <w:r>
        <w:separator/>
      </w:r>
    </w:p>
  </w:footnote>
  <w:footnote w:type="continuationSeparator" w:id="0">
    <w:p w14:paraId="177ED9E4" w14:textId="77777777" w:rsidR="001835C7" w:rsidRDefault="00183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5680">
    <w:abstractNumId w:val="0"/>
  </w:num>
  <w:num w:numId="2" w16cid:durableId="161011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478AA"/>
    <w:rsid w:val="000B41A9"/>
    <w:rsid w:val="000C6172"/>
    <w:rsid w:val="000D3802"/>
    <w:rsid w:val="00101615"/>
    <w:rsid w:val="00124BCE"/>
    <w:rsid w:val="001835C7"/>
    <w:rsid w:val="002612E0"/>
    <w:rsid w:val="00292405"/>
    <w:rsid w:val="002B36E3"/>
    <w:rsid w:val="002C7D2B"/>
    <w:rsid w:val="00312217"/>
    <w:rsid w:val="00317FBC"/>
    <w:rsid w:val="00325811"/>
    <w:rsid w:val="00375E91"/>
    <w:rsid w:val="00407DBD"/>
    <w:rsid w:val="00531CEE"/>
    <w:rsid w:val="00531DD2"/>
    <w:rsid w:val="005A43D8"/>
    <w:rsid w:val="005D65D9"/>
    <w:rsid w:val="00637C6A"/>
    <w:rsid w:val="007008C8"/>
    <w:rsid w:val="007534BC"/>
    <w:rsid w:val="007852B3"/>
    <w:rsid w:val="007B175D"/>
    <w:rsid w:val="007F3034"/>
    <w:rsid w:val="008134D9"/>
    <w:rsid w:val="008A1A06"/>
    <w:rsid w:val="00967C33"/>
    <w:rsid w:val="009F1646"/>
    <w:rsid w:val="00AD4A8E"/>
    <w:rsid w:val="00B23892"/>
    <w:rsid w:val="00BD6A87"/>
    <w:rsid w:val="00BF4CCF"/>
    <w:rsid w:val="00C03809"/>
    <w:rsid w:val="00CB0002"/>
    <w:rsid w:val="00CB39CE"/>
    <w:rsid w:val="00DE1A29"/>
    <w:rsid w:val="00EB0A8B"/>
    <w:rsid w:val="00E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Michele Oliveira</cp:lastModifiedBy>
  <cp:revision>3</cp:revision>
  <dcterms:created xsi:type="dcterms:W3CDTF">2025-12-13T11:07:00Z</dcterms:created>
  <dcterms:modified xsi:type="dcterms:W3CDTF">2026-01-07T18:35:00Z</dcterms:modified>
</cp:coreProperties>
</file>